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A33AB9" w:rsidTr="00A33AB9">
        <w:tc>
          <w:tcPr>
            <w:tcW w:w="9212" w:type="dxa"/>
            <w:shd w:val="clear" w:color="auto" w:fill="auto"/>
          </w:tcPr>
          <w:p w:rsidR="00A33AB9" w:rsidRPr="00A33AB9" w:rsidRDefault="00E649AB" w:rsidP="00587DDB">
            <w:pPr>
              <w:jc w:val="right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orgkod</w:t>
            </w:r>
            <w:proofErr w:type="spellEnd"/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beslutsår:nr</w:t>
            </w:r>
            <w:proofErr w:type="spellEnd"/>
          </w:p>
        </w:tc>
      </w:tr>
    </w:tbl>
    <w:p w:rsidR="00A33AB9" w:rsidRDefault="00A33AB9"/>
    <w:p w:rsidR="00A33AB9" w:rsidRDefault="00A33AB9"/>
    <w:p w:rsidR="00E649AB" w:rsidRDefault="00A33AB9">
      <w:pPr>
        <w:rPr>
          <w:b/>
        </w:rPr>
      </w:pPr>
      <w:proofErr w:type="spellStart"/>
      <w:r w:rsidRPr="00D44A03">
        <w:rPr>
          <w:b/>
          <w:highlight w:val="yellow"/>
        </w:rPr>
        <w:t>Aby</w:t>
      </w:r>
      <w:proofErr w:type="spellEnd"/>
      <w:r w:rsidRPr="00D44A03">
        <w:rPr>
          <w:b/>
          <w:highlight w:val="yellow"/>
        </w:rPr>
        <w:t xml:space="preserve"> kommuns</w:t>
      </w:r>
      <w:r w:rsidRPr="00A33AB9">
        <w:rPr>
          <w:b/>
        </w:rPr>
        <w:t xml:space="preserve"> </w:t>
      </w:r>
      <w:r w:rsidR="00587DDB">
        <w:rPr>
          <w:b/>
        </w:rPr>
        <w:t>lokala trafik</w:t>
      </w:r>
      <w:r w:rsidRPr="00A33AB9">
        <w:rPr>
          <w:b/>
        </w:rPr>
        <w:t xml:space="preserve">föreskrifter </w:t>
      </w:r>
    </w:p>
    <w:p w:rsidR="00A33AB9" w:rsidRDefault="00A33AB9">
      <w:pPr>
        <w:rPr>
          <w:b/>
        </w:rPr>
      </w:pPr>
      <w:r w:rsidRPr="00A33AB9">
        <w:rPr>
          <w:b/>
        </w:rPr>
        <w:t>om</w:t>
      </w:r>
      <w:r w:rsidR="00E649AB">
        <w:rPr>
          <w:b/>
        </w:rPr>
        <w:t xml:space="preserve"> </w:t>
      </w:r>
      <w:r w:rsidR="00587DDB">
        <w:rPr>
          <w:b/>
        </w:rPr>
        <w:t xml:space="preserve">förbud mot </w:t>
      </w:r>
      <w:r w:rsidR="0027540E" w:rsidRPr="00587DDB">
        <w:rPr>
          <w:b/>
        </w:rPr>
        <w:t xml:space="preserve">transport av farligt gods </w:t>
      </w:r>
      <w:r w:rsidR="001954CE" w:rsidRPr="00587DDB">
        <w:rPr>
          <w:b/>
        </w:rPr>
        <w:t xml:space="preserve">på </w:t>
      </w:r>
      <w:r w:rsidR="00BF472C" w:rsidRPr="00BF472C">
        <w:rPr>
          <w:b/>
          <w:highlight w:val="yellow"/>
        </w:rPr>
        <w:t>A-gatan</w:t>
      </w:r>
      <w:r w:rsidRPr="00A33AB9">
        <w:rPr>
          <w:b/>
        </w:rPr>
        <w:t>;</w:t>
      </w:r>
    </w:p>
    <w:p w:rsidR="00E649AB" w:rsidRDefault="00E649AB"/>
    <w:p w:rsidR="00A33AB9" w:rsidRDefault="00E649AB">
      <w:r>
        <w:t>b</w:t>
      </w:r>
      <w:r w:rsidR="00A33AB9">
        <w:t xml:space="preserve">eslutade den </w:t>
      </w:r>
      <w:proofErr w:type="spellStart"/>
      <w:r w:rsidR="00587DDB">
        <w:rPr>
          <w:highlight w:val="yellow"/>
        </w:rPr>
        <w:t>dd</w:t>
      </w:r>
      <w:proofErr w:type="spellEnd"/>
      <w:r w:rsidR="00587DDB">
        <w:rPr>
          <w:highlight w:val="yellow"/>
        </w:rPr>
        <w:t xml:space="preserve"> mm </w:t>
      </w:r>
      <w:proofErr w:type="spellStart"/>
      <w:r w:rsidR="00587DDB">
        <w:rPr>
          <w:highlight w:val="yellow"/>
        </w:rPr>
        <w:t>åååå</w:t>
      </w:r>
      <w:proofErr w:type="spellEnd"/>
      <w:r w:rsidRPr="00EB67F1">
        <w:t>.</w:t>
      </w:r>
    </w:p>
    <w:p w:rsidR="00A33AB9" w:rsidRDefault="00A33AB9"/>
    <w:p w:rsidR="00A33AB9" w:rsidRDefault="006C369D" w:rsidP="00E649AB">
      <w:pPr>
        <w:ind w:right="2551"/>
      </w:pPr>
      <w:r w:rsidRPr="006C369D">
        <w:t xml:space="preserve">   </w:t>
      </w:r>
      <w:proofErr w:type="spellStart"/>
      <w:r w:rsidR="00A33AB9" w:rsidRPr="00D44A03">
        <w:rPr>
          <w:highlight w:val="yellow"/>
        </w:rPr>
        <w:t>Aby</w:t>
      </w:r>
      <w:proofErr w:type="spellEnd"/>
      <w:r w:rsidR="00A33AB9" w:rsidRPr="00D44A03">
        <w:rPr>
          <w:highlight w:val="yellow"/>
        </w:rPr>
        <w:t xml:space="preserve"> kommun</w:t>
      </w:r>
      <w:r w:rsidR="00A33AB9">
        <w:t xml:space="preserve"> föreskriver </w:t>
      </w:r>
      <w:r w:rsidR="003825DC">
        <w:t xml:space="preserve">följande </w:t>
      </w:r>
      <w:r w:rsidR="00A33AB9">
        <w:t xml:space="preserve">med stöd av </w:t>
      </w:r>
      <w:r w:rsidR="0027540E">
        <w:t xml:space="preserve">10 kap. 1 § tredje stycket </w:t>
      </w:r>
      <w:r w:rsidR="003825DC">
        <w:t xml:space="preserve">och 3 § </w:t>
      </w:r>
      <w:r w:rsidR="007A38C8">
        <w:t xml:space="preserve">första </w:t>
      </w:r>
      <w:r w:rsidR="003825DC">
        <w:t>stycket</w:t>
      </w:r>
      <w:r w:rsidR="00587DDB">
        <w:t xml:space="preserve"> </w:t>
      </w:r>
      <w:r w:rsidR="0027540E">
        <w:t>trafikförordningen (1998:1276)</w:t>
      </w:r>
      <w:r w:rsidR="00A33AB9">
        <w:t>.</w:t>
      </w:r>
    </w:p>
    <w:p w:rsidR="003825DC" w:rsidRDefault="003825DC" w:rsidP="00E649AB">
      <w:pPr>
        <w:ind w:right="2551"/>
      </w:pPr>
    </w:p>
    <w:p w:rsidR="00F438F3" w:rsidRDefault="00AF45C7" w:rsidP="00E649AB">
      <w:pPr>
        <w:ind w:right="2551"/>
      </w:pPr>
      <w:r>
        <w:t xml:space="preserve">1 </w:t>
      </w:r>
      <w:proofErr w:type="gramStart"/>
      <w:r>
        <w:t>§</w:t>
      </w:r>
      <w:r w:rsidR="006C369D" w:rsidRPr="006C369D">
        <w:t xml:space="preserve">   </w:t>
      </w:r>
      <w:r w:rsidR="00F438F3" w:rsidRPr="00AF45C7">
        <w:t>På</w:t>
      </w:r>
      <w:proofErr w:type="gramEnd"/>
      <w:r w:rsidR="00F438F3" w:rsidRPr="00AF45C7">
        <w:t xml:space="preserve"> </w:t>
      </w:r>
      <w:r w:rsidR="00F438F3" w:rsidRPr="00F438F3">
        <w:rPr>
          <w:highlight w:val="yellow"/>
        </w:rPr>
        <w:t>A-gatan mellan B-gatan och C-gatan</w:t>
      </w:r>
      <w:r w:rsidR="00F438F3">
        <w:t xml:space="preserve"> får fordon med last, som omfattas av krav på märkning med orangefärgad skylt enligt föreskrifter som har meddelats med stöd av lagen (</w:t>
      </w:r>
      <w:hyperlink r:id="rId6" w:history="1">
        <w:r w:rsidR="00F438F3" w:rsidRPr="00F438F3">
          <w:t>2006:263</w:t>
        </w:r>
      </w:hyperlink>
      <w:r w:rsidR="00F438F3">
        <w:t>) om transport av farligt gods, inte föras.</w:t>
      </w:r>
    </w:p>
    <w:p w:rsidR="00F438F3" w:rsidRDefault="00F438F3" w:rsidP="00E649AB">
      <w:pPr>
        <w:ind w:right="2551"/>
      </w:pPr>
    </w:p>
    <w:p w:rsidR="00F438F3" w:rsidRDefault="00AF45C7" w:rsidP="00E649AB">
      <w:pPr>
        <w:ind w:right="2551"/>
      </w:pPr>
      <w:r>
        <w:t xml:space="preserve">2 </w:t>
      </w:r>
      <w:proofErr w:type="gramStart"/>
      <w:r>
        <w:t>§</w:t>
      </w:r>
      <w:r w:rsidR="006C369D" w:rsidRPr="006C369D">
        <w:t xml:space="preserve">   </w:t>
      </w:r>
      <w:r w:rsidR="00F438F3" w:rsidRPr="003825DC">
        <w:rPr>
          <w:highlight w:val="yellow"/>
        </w:rPr>
        <w:t>Förbudet</w:t>
      </w:r>
      <w:proofErr w:type="gramEnd"/>
      <w:r w:rsidR="00F438F3" w:rsidRPr="003825DC">
        <w:rPr>
          <w:highlight w:val="yellow"/>
        </w:rPr>
        <w:t xml:space="preserve"> gäller inte trafik med fordon som transporterar gods för på- eller avlastning på vägsträckan.</w:t>
      </w:r>
    </w:p>
    <w:p w:rsidR="00E649AB" w:rsidRDefault="00E649AB">
      <w:r>
        <w:t>_______________</w:t>
      </w:r>
    </w:p>
    <w:p w:rsidR="00A33AB9" w:rsidRDefault="006C369D">
      <w:r>
        <w:t xml:space="preserve">   </w:t>
      </w:r>
      <w:r w:rsidR="00A33AB9">
        <w:t>De</w:t>
      </w:r>
      <w:r w:rsidR="00487C20">
        <w:t>nna författning</w:t>
      </w:r>
      <w:r w:rsidR="00A33AB9">
        <w:t xml:space="preserve"> träder i kraft den </w:t>
      </w:r>
      <w:proofErr w:type="spellStart"/>
      <w:r w:rsidR="00587DDB">
        <w:rPr>
          <w:highlight w:val="yellow"/>
        </w:rPr>
        <w:t>dd</w:t>
      </w:r>
      <w:proofErr w:type="spellEnd"/>
      <w:r w:rsidR="00587DDB">
        <w:rPr>
          <w:highlight w:val="yellow"/>
        </w:rPr>
        <w:t xml:space="preserve"> mm </w:t>
      </w:r>
      <w:proofErr w:type="spellStart"/>
      <w:r w:rsidR="00587DDB">
        <w:rPr>
          <w:highlight w:val="yellow"/>
        </w:rPr>
        <w:t>åååå</w:t>
      </w:r>
      <w:proofErr w:type="spellEnd"/>
      <w:r w:rsidR="00E649AB" w:rsidRPr="00EB67F1">
        <w:t>.</w:t>
      </w:r>
    </w:p>
    <w:p w:rsidR="00A33AB9" w:rsidRDefault="00A33AB9"/>
    <w:p w:rsidR="00A33AB9" w:rsidRDefault="00A33AB9"/>
    <w:p w:rsidR="00A33AB9" w:rsidRDefault="003825DC">
      <w:r w:rsidRPr="003825DC">
        <w:rPr>
          <w:highlight w:val="yellow"/>
        </w:rPr>
        <w:t xml:space="preserve">Signe </w:t>
      </w:r>
      <w:proofErr w:type="spellStart"/>
      <w:r w:rsidRPr="003825DC">
        <w:rPr>
          <w:highlight w:val="yellow"/>
        </w:rPr>
        <w:t>Signesson</w:t>
      </w:r>
      <w:proofErr w:type="spellEnd"/>
      <w:r>
        <w:tab/>
      </w:r>
      <w:r>
        <w:tab/>
      </w:r>
    </w:p>
    <w:p w:rsidR="003825DC" w:rsidRDefault="003825DC"/>
    <w:p w:rsidR="003825DC" w:rsidRDefault="003825DC">
      <w:r>
        <w:tab/>
      </w:r>
      <w:r>
        <w:tab/>
      </w:r>
      <w:r>
        <w:tab/>
      </w:r>
      <w:r w:rsidRPr="003825DC">
        <w:rPr>
          <w:highlight w:val="yellow"/>
        </w:rPr>
        <w:t>Konrad Konradsson</w:t>
      </w:r>
    </w:p>
    <w:p w:rsidR="0088482A" w:rsidRDefault="0088482A"/>
    <w:sectPr w:rsidR="0088482A" w:rsidSect="0019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B78F0"/>
    <w:multiLevelType w:val="singleLevel"/>
    <w:tmpl w:val="11AA0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A33AB9"/>
    <w:rsid w:val="0000454A"/>
    <w:rsid w:val="000D001E"/>
    <w:rsid w:val="000F7A6E"/>
    <w:rsid w:val="00180F70"/>
    <w:rsid w:val="001926F4"/>
    <w:rsid w:val="00192DF1"/>
    <w:rsid w:val="001954CE"/>
    <w:rsid w:val="001A1A53"/>
    <w:rsid w:val="00265CB1"/>
    <w:rsid w:val="0027540E"/>
    <w:rsid w:val="002C3B8A"/>
    <w:rsid w:val="003825DC"/>
    <w:rsid w:val="003E3817"/>
    <w:rsid w:val="00407B69"/>
    <w:rsid w:val="00441F32"/>
    <w:rsid w:val="004571E6"/>
    <w:rsid w:val="00487C20"/>
    <w:rsid w:val="004D230C"/>
    <w:rsid w:val="004F4F19"/>
    <w:rsid w:val="005252A5"/>
    <w:rsid w:val="00587DDB"/>
    <w:rsid w:val="005B1D7D"/>
    <w:rsid w:val="00653318"/>
    <w:rsid w:val="006919DC"/>
    <w:rsid w:val="006C369D"/>
    <w:rsid w:val="00710981"/>
    <w:rsid w:val="00720E33"/>
    <w:rsid w:val="00724FD6"/>
    <w:rsid w:val="007A38C8"/>
    <w:rsid w:val="007B02BA"/>
    <w:rsid w:val="007C3C9B"/>
    <w:rsid w:val="007C6EED"/>
    <w:rsid w:val="008036C9"/>
    <w:rsid w:val="00811513"/>
    <w:rsid w:val="0088482A"/>
    <w:rsid w:val="008E448C"/>
    <w:rsid w:val="008F56DA"/>
    <w:rsid w:val="008F614C"/>
    <w:rsid w:val="00927F86"/>
    <w:rsid w:val="00952420"/>
    <w:rsid w:val="00952514"/>
    <w:rsid w:val="009E32FD"/>
    <w:rsid w:val="009F46F7"/>
    <w:rsid w:val="00A068D5"/>
    <w:rsid w:val="00A25E95"/>
    <w:rsid w:val="00A3142D"/>
    <w:rsid w:val="00A33AB9"/>
    <w:rsid w:val="00A4281C"/>
    <w:rsid w:val="00AD7600"/>
    <w:rsid w:val="00AE3872"/>
    <w:rsid w:val="00AF45C7"/>
    <w:rsid w:val="00B26481"/>
    <w:rsid w:val="00B554BE"/>
    <w:rsid w:val="00B64D61"/>
    <w:rsid w:val="00B93427"/>
    <w:rsid w:val="00BB793A"/>
    <w:rsid w:val="00BF472C"/>
    <w:rsid w:val="00C37DFC"/>
    <w:rsid w:val="00C8586C"/>
    <w:rsid w:val="00D44A03"/>
    <w:rsid w:val="00D72172"/>
    <w:rsid w:val="00DF1B15"/>
    <w:rsid w:val="00E22779"/>
    <w:rsid w:val="00E22C5E"/>
    <w:rsid w:val="00E649AB"/>
    <w:rsid w:val="00E724D4"/>
    <w:rsid w:val="00EB67F1"/>
    <w:rsid w:val="00F438F3"/>
    <w:rsid w:val="00F97FB7"/>
    <w:rsid w:val="00FE7510"/>
    <w:rsid w:val="00FF15EB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6F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33A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D76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isum.se/rnp/sls/lag/2006026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783E-AC77-44A6-972E-2F51775C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234-2008-108</vt:lpstr>
    </vt:vector>
  </TitlesOfParts>
  <Company>Vägverket</Company>
  <LinksUpToDate>false</LinksUpToDate>
  <CharactersWithSpaces>783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http://www.notisum.se/rnp/sls/lag/2006026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-2008-108</dc:title>
  <dc:creator>hellman_i</dc:creator>
  <cp:lastModifiedBy>lema01</cp:lastModifiedBy>
  <cp:revision>3</cp:revision>
  <cp:lastPrinted>2017-05-22T08:03:00Z</cp:lastPrinted>
  <dcterms:created xsi:type="dcterms:W3CDTF">2017-10-05T06:53:00Z</dcterms:created>
  <dcterms:modified xsi:type="dcterms:W3CDTF">2017-10-10T11:51:00Z</dcterms:modified>
</cp:coreProperties>
</file>